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E6604" w14:textId="77777777" w:rsidR="0007058F" w:rsidRPr="00962097" w:rsidRDefault="0007058F" w:rsidP="000705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6209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t xml:space="preserve">Declaration under oath </w:t>
      </w:r>
    </w:p>
    <w:p w14:paraId="704C943F" w14:textId="77777777" w:rsidR="0007058F" w:rsidRPr="00962097" w:rsidRDefault="0007058F" w:rsidP="000705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4E02B33" w14:textId="77777777" w:rsidR="0007058F" w:rsidRPr="00962097" w:rsidRDefault="0007058F" w:rsidP="0007058F">
      <w:pPr>
        <w:rPr>
          <w:lang w:val="en-US"/>
        </w:rPr>
      </w:pPr>
      <w:r w:rsidRPr="00962097">
        <w:rPr>
          <w:lang w:val="en-US"/>
        </w:rPr>
        <w:t>"We hereby declare that we</w:t>
      </w:r>
    </w:p>
    <w:p w14:paraId="66E6162C" w14:textId="3F1DE589" w:rsidR="0007058F" w:rsidRPr="00962097" w:rsidRDefault="0007058F" w:rsidP="0007058F">
      <w:pPr>
        <w:pStyle w:val="Listenabsatz"/>
        <w:numPr>
          <w:ilvl w:val="0"/>
          <w:numId w:val="2"/>
        </w:numPr>
        <w:rPr>
          <w:lang w:val="en-US"/>
        </w:rPr>
      </w:pPr>
      <w:r w:rsidRPr="00962097">
        <w:rPr>
          <w:lang w:val="en-US"/>
        </w:rPr>
        <w:t xml:space="preserve">have written this group work independently and have not used any sources or aids other than those indicated, </w:t>
      </w:r>
    </w:p>
    <w:p w14:paraId="23ED7D3D" w14:textId="764B1FE2" w:rsidR="0007058F" w:rsidRPr="00962097" w:rsidRDefault="0007058F" w:rsidP="0007058F">
      <w:pPr>
        <w:pStyle w:val="Listenabsatz"/>
        <w:numPr>
          <w:ilvl w:val="0"/>
          <w:numId w:val="2"/>
        </w:numPr>
        <w:rPr>
          <w:lang w:val="en-US"/>
        </w:rPr>
      </w:pPr>
      <w:r w:rsidRPr="00962097">
        <w:rPr>
          <w:lang w:val="en-US"/>
        </w:rPr>
        <w:t>have marked as such all passages of the thesis which we have taken over word for word or in spirit from other sources."</w:t>
      </w:r>
    </w:p>
    <w:p w14:paraId="0598AF8B" w14:textId="77777777" w:rsidR="0007058F" w:rsidRPr="00962097" w:rsidRDefault="0007058F" w:rsidP="0007058F">
      <w:pPr>
        <w:rPr>
          <w:lang w:val="en-US"/>
        </w:rPr>
      </w:pPr>
    </w:p>
    <w:p w14:paraId="68EA4C2C" w14:textId="143663A0" w:rsidR="0007058F" w:rsidRPr="00962097" w:rsidRDefault="0007058F" w:rsidP="0007058F">
      <w:pPr>
        <w:rPr>
          <w:lang w:val="en-US"/>
        </w:rPr>
      </w:pPr>
      <w:r w:rsidRPr="00962097">
        <w:rPr>
          <w:lang w:val="en-US"/>
        </w:rPr>
        <w:t xml:space="preserve">This declaration refers to the following course at </w:t>
      </w:r>
      <w:proofErr w:type="spellStart"/>
      <w:r w:rsidRPr="00962097">
        <w:rPr>
          <w:lang w:val="en-US"/>
        </w:rPr>
        <w:t>Leuphana</w:t>
      </w:r>
      <w:proofErr w:type="spellEnd"/>
      <w:r w:rsidRPr="00962097">
        <w:rPr>
          <w:lang w:val="en-US"/>
        </w:rPr>
        <w:t xml:space="preserve"> University of </w:t>
      </w:r>
      <w:proofErr w:type="spellStart"/>
      <w:r w:rsidRPr="00962097">
        <w:rPr>
          <w:lang w:val="en-US"/>
        </w:rPr>
        <w:t>Lüneburg</w:t>
      </w:r>
      <w:proofErr w:type="spellEnd"/>
      <w:r w:rsidRPr="00962097">
        <w:rPr>
          <w:lang w:val="en-US"/>
        </w:rPr>
        <w:t>:</w:t>
      </w:r>
    </w:p>
    <w:p w14:paraId="7F792AF8" w14:textId="77777777" w:rsidR="0007058F" w:rsidRPr="00962097" w:rsidRDefault="0007058F" w:rsidP="0007058F">
      <w:pPr>
        <w:rPr>
          <w:lang w:val="en-US"/>
        </w:rPr>
      </w:pPr>
    </w:p>
    <w:p w14:paraId="66725704" w14:textId="77777777" w:rsidR="0007058F" w:rsidRPr="00962097" w:rsidRDefault="0007058F" w:rsidP="0007058F">
      <w:pPr>
        <w:rPr>
          <w:b/>
          <w:bCs/>
          <w:lang w:val="en-US"/>
        </w:rPr>
      </w:pPr>
      <w:r w:rsidRPr="00962097">
        <w:rPr>
          <w:b/>
          <w:bCs/>
          <w:lang w:val="en-US"/>
        </w:rPr>
        <w:t>Module:</w:t>
      </w:r>
    </w:p>
    <w:p w14:paraId="4B811616" w14:textId="77777777" w:rsidR="0007058F" w:rsidRPr="00962097" w:rsidRDefault="0007058F" w:rsidP="0007058F">
      <w:pPr>
        <w:rPr>
          <w:lang w:val="en-US"/>
        </w:rPr>
      </w:pPr>
      <w:r w:rsidRPr="00962097">
        <w:rPr>
          <w:lang w:val="en-US"/>
        </w:rPr>
        <w:t xml:space="preserve">Method-oriented approaches to the natural sciences  </w:t>
      </w:r>
    </w:p>
    <w:p w14:paraId="32391778" w14:textId="77777777" w:rsidR="0007058F" w:rsidRPr="00962097" w:rsidRDefault="0007058F" w:rsidP="0007058F">
      <w:pPr>
        <w:rPr>
          <w:b/>
          <w:bCs/>
          <w:lang w:val="en-US"/>
        </w:rPr>
      </w:pPr>
      <w:r w:rsidRPr="00962097">
        <w:rPr>
          <w:b/>
          <w:bCs/>
          <w:lang w:val="en-US"/>
        </w:rPr>
        <w:t>Title of the seminar:</w:t>
      </w:r>
    </w:p>
    <w:p w14:paraId="53462963" w14:textId="77777777" w:rsidR="0007058F" w:rsidRPr="00962097" w:rsidRDefault="0007058F" w:rsidP="0007058F">
      <w:pPr>
        <w:rPr>
          <w:lang w:val="en-US"/>
        </w:rPr>
      </w:pPr>
      <w:proofErr w:type="spellStart"/>
      <w:r w:rsidRPr="00962097">
        <w:rPr>
          <w:lang w:val="en-US"/>
        </w:rPr>
        <w:t>RMarkdown</w:t>
      </w:r>
      <w:proofErr w:type="spellEnd"/>
      <w:r w:rsidRPr="00962097">
        <w:rPr>
          <w:lang w:val="en-US"/>
        </w:rPr>
        <w:t xml:space="preserve">: Reproducible Data Analysis Using Easy WhatsApp Formatting. </w:t>
      </w:r>
    </w:p>
    <w:p w14:paraId="45AEB027" w14:textId="77777777" w:rsidR="0007058F" w:rsidRPr="0007058F" w:rsidRDefault="0007058F" w:rsidP="0007058F">
      <w:pPr>
        <w:rPr>
          <w:b/>
          <w:bCs/>
        </w:rPr>
      </w:pPr>
      <w:r w:rsidRPr="0007058F">
        <w:rPr>
          <w:b/>
          <w:bCs/>
        </w:rPr>
        <w:t>Organizer:</w:t>
      </w:r>
    </w:p>
    <w:p w14:paraId="59A8A54D" w14:textId="77777777" w:rsidR="0007058F" w:rsidRPr="0007058F" w:rsidRDefault="0007058F" w:rsidP="0007058F">
      <w:r w:rsidRPr="0007058F">
        <w:t xml:space="preserve">Jan-Bennet </w:t>
      </w:r>
      <w:proofErr w:type="spellStart"/>
      <w:r w:rsidRPr="0007058F">
        <w:t>Voltmer</w:t>
      </w:r>
      <w:proofErr w:type="spellEnd"/>
    </w:p>
    <w:p w14:paraId="35DA72B6" w14:textId="77777777" w:rsidR="0007058F" w:rsidRPr="0007058F" w:rsidRDefault="0007058F" w:rsidP="0007058F">
      <w:pPr>
        <w:rPr>
          <w:b/>
          <w:bCs/>
        </w:rPr>
      </w:pPr>
      <w:r w:rsidRPr="0007058F">
        <w:rPr>
          <w:b/>
          <w:bCs/>
        </w:rPr>
        <w:t>Semester:</w:t>
      </w:r>
    </w:p>
    <w:p w14:paraId="6939823C" w14:textId="68E98EC0" w:rsidR="0007058F" w:rsidRDefault="0007058F" w:rsidP="0007058F">
      <w:pPr>
        <w:rPr>
          <w:rFonts w:ascii="Times New Roman" w:hAnsi="Times New Roman" w:cs="Times New Roman"/>
          <w:sz w:val="20"/>
        </w:rPr>
      </w:pPr>
      <w:r w:rsidRPr="0007058F">
        <w:t>Winter Semester 2020/2021</w:t>
      </w:r>
    </w:p>
    <w:p w14:paraId="63165B0D" w14:textId="77777777" w:rsidR="00962097" w:rsidRPr="00962097" w:rsidRDefault="00962097" w:rsidP="0007058F">
      <w:pPr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6C77F985" w14:textId="185E3B1C" w:rsidR="00962097" w:rsidRDefault="00962097" w:rsidP="0007058F">
      <w:pPr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noProof/>
          <w:szCs w:val="28"/>
        </w:rPr>
        <w:drawing>
          <wp:inline distT="0" distB="0" distL="0" distR="0" wp14:anchorId="52BDA065" wp14:editId="69583978">
            <wp:extent cx="862352" cy="325582"/>
            <wp:effectExtent l="0" t="0" r="127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gram-cloud-photo-size-2-5413502373768311684-m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729" cy="3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FE84" w14:textId="455BD996" w:rsidR="0007058F" w:rsidRPr="00962097" w:rsidRDefault="0007058F" w:rsidP="0007058F">
      <w:pPr>
        <w:rPr>
          <w:rFonts w:cstheme="minorHAnsi"/>
          <w:szCs w:val="28"/>
          <w:lang w:val="en-US"/>
        </w:rPr>
      </w:pPr>
      <w:r w:rsidRPr="00962097">
        <w:rPr>
          <w:rFonts w:cstheme="minorHAnsi"/>
          <w:szCs w:val="28"/>
          <w:lang w:val="en-US"/>
        </w:rPr>
        <w:t>Lina Hohlbein</w:t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  <w:t>_______________________</w:t>
      </w:r>
    </w:p>
    <w:p w14:paraId="6D15D7C1" w14:textId="622E76A5" w:rsidR="0007058F" w:rsidRPr="00962097" w:rsidRDefault="0007058F" w:rsidP="0007058F">
      <w:pPr>
        <w:rPr>
          <w:rFonts w:cstheme="minorHAnsi"/>
          <w:szCs w:val="28"/>
          <w:lang w:val="en-US"/>
        </w:rPr>
      </w:pP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  <w:t>(signature)</w:t>
      </w:r>
    </w:p>
    <w:p w14:paraId="0113D392" w14:textId="13513E5D" w:rsidR="0007058F" w:rsidRPr="00962097" w:rsidRDefault="0007058F" w:rsidP="0007058F">
      <w:pPr>
        <w:rPr>
          <w:rFonts w:cstheme="minorHAnsi"/>
          <w:szCs w:val="28"/>
          <w:lang w:val="en-US"/>
        </w:rPr>
      </w:pPr>
    </w:p>
    <w:p w14:paraId="64270BC2" w14:textId="6A72F098" w:rsidR="0007058F" w:rsidRPr="00962097" w:rsidRDefault="0007058F" w:rsidP="0007058F">
      <w:pPr>
        <w:rPr>
          <w:rFonts w:cstheme="minorHAnsi"/>
          <w:szCs w:val="28"/>
          <w:lang w:val="en-US"/>
        </w:rPr>
      </w:pPr>
      <w:r w:rsidRPr="00962097">
        <w:rPr>
          <w:rFonts w:cstheme="minorHAnsi"/>
          <w:szCs w:val="28"/>
          <w:lang w:val="en-US"/>
        </w:rPr>
        <w:t xml:space="preserve">Mira </w:t>
      </w:r>
      <w:proofErr w:type="spellStart"/>
      <w:r w:rsidRPr="00962097">
        <w:rPr>
          <w:rFonts w:cstheme="minorHAnsi"/>
          <w:szCs w:val="28"/>
          <w:lang w:val="en-US"/>
        </w:rPr>
        <w:t>Kracke</w:t>
      </w:r>
      <w:proofErr w:type="spellEnd"/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  <w:t>_______________________</w:t>
      </w:r>
    </w:p>
    <w:p w14:paraId="48FB0E62" w14:textId="73E00E2E" w:rsidR="0007058F" w:rsidRDefault="0007058F" w:rsidP="0007058F">
      <w:pPr>
        <w:rPr>
          <w:rFonts w:cstheme="minorHAnsi"/>
          <w:szCs w:val="28"/>
        </w:rPr>
      </w:pP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962097">
        <w:rPr>
          <w:rFonts w:cstheme="minorHAnsi"/>
          <w:szCs w:val="28"/>
          <w:lang w:val="en-US"/>
        </w:rPr>
        <w:tab/>
      </w:r>
      <w:r w:rsidRPr="0007058F">
        <w:rPr>
          <w:rFonts w:cstheme="minorHAnsi"/>
          <w:szCs w:val="28"/>
        </w:rPr>
        <w:t>(</w:t>
      </w:r>
      <w:proofErr w:type="spellStart"/>
      <w:r w:rsidRPr="0007058F">
        <w:rPr>
          <w:rFonts w:cstheme="minorHAnsi"/>
          <w:szCs w:val="28"/>
        </w:rPr>
        <w:t>signature</w:t>
      </w:r>
      <w:proofErr w:type="spellEnd"/>
      <w:r w:rsidRPr="0007058F">
        <w:rPr>
          <w:rFonts w:cstheme="minorHAnsi"/>
          <w:szCs w:val="28"/>
        </w:rPr>
        <w:t>)</w:t>
      </w:r>
    </w:p>
    <w:p w14:paraId="6DF49AB6" w14:textId="775886E9" w:rsidR="0007058F" w:rsidRDefault="006B5EDE" w:rsidP="0007058F">
      <w:pPr>
        <w:rPr>
          <w:rFonts w:cstheme="minorHAnsi"/>
          <w:szCs w:val="28"/>
        </w:rPr>
      </w:pPr>
      <w:r w:rsidRPr="00E869D5">
        <w:rPr>
          <w:rFonts w:cstheme="minorHAnsi"/>
          <w:noProof/>
          <w:sz w:val="32"/>
          <w:szCs w:val="28"/>
        </w:rPr>
        <w:drawing>
          <wp:anchor distT="0" distB="0" distL="114300" distR="114300" simplePos="0" relativeHeight="251659264" behindDoc="1" locked="0" layoutInCell="1" allowOverlap="1" wp14:anchorId="1BEB1026" wp14:editId="4CFDD13F">
            <wp:simplePos x="0" y="0"/>
            <wp:positionH relativeFrom="column">
              <wp:posOffset>3603625</wp:posOffset>
            </wp:positionH>
            <wp:positionV relativeFrom="paragraph">
              <wp:posOffset>144780</wp:posOffset>
            </wp:positionV>
            <wp:extent cx="1597025" cy="234950"/>
            <wp:effectExtent l="0" t="0" r="3175" b="0"/>
            <wp:wrapNone/>
            <wp:docPr id="630146172" name="Grafik 63014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AB14E" w14:textId="27F183C3" w:rsidR="0007058F" w:rsidRDefault="0007058F" w:rsidP="0007058F">
      <w:pPr>
        <w:rPr>
          <w:rFonts w:cstheme="minorHAnsi"/>
          <w:szCs w:val="28"/>
        </w:rPr>
      </w:pPr>
      <w:r>
        <w:rPr>
          <w:rFonts w:cstheme="minorHAnsi"/>
          <w:szCs w:val="28"/>
        </w:rPr>
        <w:t>Lukas Zimmermann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  <w:t>_______________________</w:t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 w:rsidR="006B5EDE" w:rsidRPr="0007058F">
        <w:rPr>
          <w:rFonts w:cstheme="minorHAnsi"/>
          <w:szCs w:val="28"/>
        </w:rPr>
        <w:t xml:space="preserve"> </w:t>
      </w:r>
      <w:r w:rsidRPr="0007058F">
        <w:rPr>
          <w:rFonts w:cstheme="minorHAnsi"/>
          <w:szCs w:val="28"/>
        </w:rPr>
        <w:t>(</w:t>
      </w:r>
      <w:proofErr w:type="spellStart"/>
      <w:r w:rsidRPr="0007058F">
        <w:rPr>
          <w:rFonts w:cstheme="minorHAnsi"/>
          <w:szCs w:val="28"/>
        </w:rPr>
        <w:t>signature</w:t>
      </w:r>
      <w:proofErr w:type="spellEnd"/>
      <w:r w:rsidRPr="0007058F">
        <w:rPr>
          <w:rFonts w:cstheme="minorHAnsi"/>
          <w:szCs w:val="28"/>
        </w:rPr>
        <w:t>)</w:t>
      </w:r>
      <w:r>
        <w:rPr>
          <w:rFonts w:cstheme="minorHAnsi"/>
          <w:szCs w:val="28"/>
        </w:rPr>
        <w:tab/>
      </w:r>
    </w:p>
    <w:p w14:paraId="1230BB14" w14:textId="7920554A" w:rsidR="0007058F" w:rsidRDefault="0007058F" w:rsidP="0007058F">
      <w:pPr>
        <w:rPr>
          <w:rFonts w:cstheme="minorHAnsi"/>
          <w:szCs w:val="28"/>
        </w:rPr>
      </w:pPr>
    </w:p>
    <w:p w14:paraId="7285BB84" w14:textId="6874FF80" w:rsidR="0007058F" w:rsidRDefault="0007058F" w:rsidP="0007058F">
      <w:pPr>
        <w:rPr>
          <w:rFonts w:cstheme="minorHAnsi"/>
          <w:szCs w:val="28"/>
        </w:rPr>
      </w:pP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rFonts w:cstheme="minorHAnsi"/>
          <w:szCs w:val="28"/>
        </w:rPr>
        <w:tab/>
      </w:r>
      <w:r>
        <w:rPr>
          <w:noProof/>
        </w:rPr>
        <w:t xml:space="preserve"> </w:t>
      </w:r>
    </w:p>
    <w:p w14:paraId="26D1540E" w14:textId="77777777" w:rsidR="00E27385" w:rsidRDefault="00962097"/>
    <w:sectPr w:rsidR="00E2738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D3AD1"/>
    <w:multiLevelType w:val="hybridMultilevel"/>
    <w:tmpl w:val="2D0A4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A6835"/>
    <w:multiLevelType w:val="hybridMultilevel"/>
    <w:tmpl w:val="7624CC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58F"/>
    <w:rsid w:val="0007058F"/>
    <w:rsid w:val="002724EA"/>
    <w:rsid w:val="002D0E88"/>
    <w:rsid w:val="006B5EDE"/>
    <w:rsid w:val="007015CF"/>
    <w:rsid w:val="00827F4F"/>
    <w:rsid w:val="0096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84129"/>
  <w15:chartTrackingRefBased/>
  <w15:docId w15:val="{C57A1868-4F6B-44D1-91E6-BB0EFBD6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058F"/>
    <w:pPr>
      <w:spacing w:after="0" w:line="276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05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07058F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07058F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705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E1418-6622-A84B-B321-32BA1C05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Zimmermann</dc:creator>
  <cp:keywords/>
  <dc:description/>
  <cp:lastModifiedBy>Lina Hohlbein</cp:lastModifiedBy>
  <cp:revision>2</cp:revision>
  <dcterms:created xsi:type="dcterms:W3CDTF">2020-12-23T10:14:00Z</dcterms:created>
  <dcterms:modified xsi:type="dcterms:W3CDTF">2020-12-23T13:53:00Z</dcterms:modified>
</cp:coreProperties>
</file>